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FC3EC" w14:textId="53665BF4" w:rsidR="00816687" w:rsidRDefault="00AA32CA" w:rsidP="007B4482">
      <w:pPr>
        <w:rPr>
          <w:noProof/>
          <w:lang w:eastAsia="es-ES_tradnl"/>
        </w:rPr>
      </w:pPr>
      <w:r>
        <w:rPr>
          <w:noProof/>
          <w:lang w:eastAsia="es-ES_tradnl"/>
        </w:rPr>
        <w:drawing>
          <wp:anchor distT="0" distB="0" distL="114300" distR="114300" simplePos="0" relativeHeight="251619323" behindDoc="0" locked="0" layoutInCell="1" allowOverlap="1" wp14:anchorId="305DA790" wp14:editId="3CC6DD7A">
            <wp:simplePos x="0" y="0"/>
            <wp:positionH relativeFrom="column">
              <wp:posOffset>4736094</wp:posOffset>
            </wp:positionH>
            <wp:positionV relativeFrom="paragraph">
              <wp:posOffset>-761365</wp:posOffset>
            </wp:positionV>
            <wp:extent cx="1341755" cy="1635760"/>
            <wp:effectExtent l="0" t="0" r="0" b="2540"/>
            <wp:wrapNone/>
            <wp:docPr id="42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9069" r="8890"/>
                    <a:stretch/>
                  </pic:blipFill>
                  <pic:spPr bwMode="auto">
                    <a:xfrm>
                      <a:off x="0" y="0"/>
                      <a:ext cx="134175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17F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979331" wp14:editId="18E2944F">
                <wp:simplePos x="0" y="0"/>
                <wp:positionH relativeFrom="column">
                  <wp:posOffset>-527685</wp:posOffset>
                </wp:positionH>
                <wp:positionV relativeFrom="paragraph">
                  <wp:posOffset>192709</wp:posOffset>
                </wp:positionV>
                <wp:extent cx="2443480" cy="0"/>
                <wp:effectExtent l="0" t="19050" r="3302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03A30" id="Conector recto 52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15.15pt" to="150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" strokecolor="#a5a5a5 [2092]" strokeweight="3pt"/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21F4880C">
                <wp:simplePos x="0" y="0"/>
                <wp:positionH relativeFrom="page">
                  <wp:posOffset>-95003</wp:posOffset>
                </wp:positionH>
                <wp:positionV relativeFrom="paragraph">
                  <wp:posOffset>-982922</wp:posOffset>
                </wp:positionV>
                <wp:extent cx="7772400" cy="2098897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098897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0FEB2B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-7.5pt;margin-top:-77.4pt;width:612pt;height:165.25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" fillcolor="#edeeef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0FEB2B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621BF167">
                <wp:simplePos x="0" y="0"/>
                <wp:positionH relativeFrom="margin">
                  <wp:posOffset>-638701</wp:posOffset>
                </wp:positionH>
                <wp:positionV relativeFrom="paragraph">
                  <wp:posOffset>-521423</wp:posOffset>
                </wp:positionV>
                <wp:extent cx="5060950" cy="71273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71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682D4" w14:textId="2C06E15A" w:rsidR="003F7CED" w:rsidRPr="00816687" w:rsidRDefault="009E6690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>{{nombre}}</w:t>
                            </w:r>
                          </w:p>
                          <w:p w14:paraId="06A09275" w14:textId="77777777" w:rsidR="009A5E06" w:rsidRPr="005823FC" w:rsidRDefault="009A5E06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50.3pt;margin-top:-41.05pt;width:398.5pt;height:56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" filled="f" stroked="f">
                <v:textbox>
                  <w:txbxContent>
                    <w:p w14:paraId="78C682D4" w14:textId="2C06E15A" w:rsidR="003F7CED" w:rsidRPr="00816687" w:rsidRDefault="009E6690" w:rsidP="005823FC">
                      <w:pP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>{{nombre}}</w:t>
                      </w:r>
                    </w:p>
                    <w:p w14:paraId="06A09275" w14:textId="77777777" w:rsidR="009A5E06" w:rsidRPr="005823FC" w:rsidRDefault="009A5E06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9C2A6" w14:textId="22E77FED" w:rsidR="009A3765" w:rsidRDefault="00816687" w:rsidP="007B4482">
      <w:pPr>
        <w:rPr>
          <w:noProof/>
          <w:lang w:eastAsia="es-ES_tradnl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D7258E4">
                <wp:simplePos x="0" y="0"/>
                <wp:positionH relativeFrom="column">
                  <wp:posOffset>-616585</wp:posOffset>
                </wp:positionH>
                <wp:positionV relativeFrom="paragraph">
                  <wp:posOffset>255270</wp:posOffset>
                </wp:positionV>
                <wp:extent cx="4476750" cy="43705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3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E9127AE" w:rsidR="00FC1B7E" w:rsidRPr="00AA32CA" w:rsidRDefault="0099582B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/>
                              </w:rPr>
                              <w:t>Puesto buscado/Puesto ocup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48.55pt;margin-top:20.1pt;width:352.5pt;height:3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" filled="f" stroked="f">
                <v:textbox>
                  <w:txbxContent>
                    <w:p w14:paraId="232136C6" w14:textId="4E9127AE" w:rsidR="00FC1B7E" w:rsidRPr="00AA32CA" w:rsidRDefault="0099582B" w:rsidP="005823FC">
                      <w:pP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ES"/>
                        </w:rPr>
                        <w:t>Puesto buscado/Puesto ocupado</w:t>
                      </w:r>
                    </w:p>
                  </w:txbxContent>
                </v:textbox>
              </v:shape>
            </w:pict>
          </mc:Fallback>
        </mc:AlternateContent>
      </w:r>
    </w:p>
    <w:p w14:paraId="79A6BC61" w14:textId="5909B812" w:rsidR="00FC1B7E" w:rsidRPr="002D3F30" w:rsidRDefault="00FC1B7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D5FEF3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802113">
                              <w:fldChar w:fldCharType="begin"/>
                            </w:r>
                            <w:r w:rsidR="008021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2113">
                              <w:fldChar w:fldCharType="separate"/>
                            </w:r>
                            <w:r w:rsidR="00A82D38">
                              <w:fldChar w:fldCharType="begin"/>
                            </w:r>
                            <w:r w:rsidR="00A82D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D38">
                              <w:fldChar w:fldCharType="separate"/>
                            </w:r>
                            <w:r w:rsidR="003D0CB3">
                              <w:fldChar w:fldCharType="begin"/>
                            </w:r>
                            <w:r w:rsidR="003D0C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0CB3">
                              <w:fldChar w:fldCharType="separate"/>
                            </w:r>
                            <w:r w:rsidR="00654F84">
                              <w:fldChar w:fldCharType="begin"/>
                            </w:r>
                            <w:r w:rsidR="00654F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4F84">
                              <w:fldChar w:fldCharType="separate"/>
                            </w:r>
                            <w:r w:rsidR="0018699B">
                              <w:fldChar w:fldCharType="begin"/>
                            </w:r>
                            <w:r w:rsidR="001869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99B">
                              <w:fldChar w:fldCharType="separate"/>
                            </w:r>
                            <w:r w:rsidR="00B22B21">
                              <w:fldChar w:fldCharType="begin"/>
                            </w:r>
                            <w:r w:rsidR="00B22B2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2B21">
                              <w:fldChar w:fldCharType="separate"/>
                            </w:r>
                            <w:r w:rsidR="001811A1">
                              <w:fldChar w:fldCharType="begin"/>
                            </w:r>
                            <w:r w:rsidR="00181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11A1">
                              <w:fldChar w:fldCharType="separate"/>
                            </w:r>
                            <w:r w:rsidR="00780A00">
                              <w:fldChar w:fldCharType="begin"/>
                            </w:r>
                            <w:r w:rsidR="00780A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0A00">
                              <w:fldChar w:fldCharType="separate"/>
                            </w:r>
                            <w:r w:rsidR="00334EA5">
                              <w:fldChar w:fldCharType="begin"/>
                            </w:r>
                            <w:r w:rsidR="00334E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4EA5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334EA5">
                              <w:fldChar w:fldCharType="end"/>
                            </w:r>
                            <w:r w:rsidR="00780A00">
                              <w:fldChar w:fldCharType="end"/>
                            </w:r>
                            <w:r w:rsidR="001811A1">
                              <w:fldChar w:fldCharType="end"/>
                            </w:r>
                            <w:r w:rsidR="00B22B21">
                              <w:fldChar w:fldCharType="end"/>
                            </w:r>
                            <w:r w:rsidR="0018699B">
                              <w:fldChar w:fldCharType="end"/>
                            </w:r>
                            <w:r w:rsidR="00654F84">
                              <w:fldChar w:fldCharType="end"/>
                            </w:r>
                            <w:r w:rsidR="003D0CB3">
                              <w:fldChar w:fldCharType="end"/>
                            </w:r>
                            <w:r w:rsidR="00A82D38">
                              <w:fldChar w:fldCharType="end"/>
                            </w:r>
                            <w:r w:rsidR="00802113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802113">
                        <w:fldChar w:fldCharType="begin"/>
                      </w:r>
                      <w:r w:rsidR="00802113">
                        <w:instrText xml:space="preserve"> INCLUDEPICTURE  "https://lh3.googleusercontent.com/-zZva6319EVE/AAAAAAAAAAI/AAAAAAAAAAA/zKFGBYMviqc/photo.jpg" \* MERGEFORMATINET </w:instrText>
                      </w:r>
                      <w:r w:rsidR="00802113">
                        <w:fldChar w:fldCharType="separate"/>
                      </w:r>
                      <w:r w:rsidR="00A82D38">
                        <w:fldChar w:fldCharType="begin"/>
                      </w:r>
                      <w:r w:rsidR="00A82D38">
                        <w:instrText xml:space="preserve"> INCLUDEPICTURE  "https://lh3.googleusercontent.com/-zZva6319EVE/AAAAAAAAAAI/AAAAAAAAAAA/zKFGBYMviqc/photo.jpg" \* MERGEFORMATINET </w:instrText>
                      </w:r>
                      <w:r w:rsidR="00A82D38">
                        <w:fldChar w:fldCharType="separate"/>
                      </w:r>
                      <w:r w:rsidR="003D0CB3">
                        <w:fldChar w:fldCharType="begin"/>
                      </w:r>
                      <w:r w:rsidR="003D0CB3">
                        <w:instrText xml:space="preserve"> INCLUDEPICTURE  "https://lh3.googleusercontent.com/-zZva6319EVE/AAAAAAAAAAI/AAAAAAAAAAA/zKFGBYMviqc/photo.jpg" \* MERGEFORMATINET </w:instrText>
                      </w:r>
                      <w:r w:rsidR="003D0CB3">
                        <w:fldChar w:fldCharType="separate"/>
                      </w:r>
                      <w:r w:rsidR="00654F84">
                        <w:fldChar w:fldCharType="begin"/>
                      </w:r>
                      <w:r w:rsidR="00654F84">
                        <w:instrText xml:space="preserve"> INCLUDEPICTURE  "https://lh3.googleusercontent.com/-zZva6319EVE/AAAAAAAAAAI/AAAAAAAAAAA/zKFGBYMviqc/photo.jpg" \* MERGEFORMATINET </w:instrText>
                      </w:r>
                      <w:r w:rsidR="00654F84">
                        <w:fldChar w:fldCharType="separate"/>
                      </w:r>
                      <w:r w:rsidR="0018699B">
                        <w:fldChar w:fldCharType="begin"/>
                      </w:r>
                      <w:r w:rsidR="0018699B">
                        <w:instrText xml:space="preserve"> INCLUDEPICTURE  "https://lh3.googleusercontent.com/-zZva6319EVE/AAAAAAAAAAI/AAAAAAAAAAA/zKFGBYMviqc/photo.jpg" \* MERGEFORMATINET </w:instrText>
                      </w:r>
                      <w:r w:rsidR="0018699B">
                        <w:fldChar w:fldCharType="separate"/>
                      </w:r>
                      <w:r w:rsidR="00B22B21">
                        <w:fldChar w:fldCharType="begin"/>
                      </w:r>
                      <w:r w:rsidR="00B22B21">
                        <w:instrText xml:space="preserve"> INCLUDEPICTURE  "https://lh3.googleusercontent.com/-zZva6319EVE/AAAAAAAAAAI/AAAAAAAAAAA/zKFGBYMviqc/photo.jpg" \* MERGEFORMATINET </w:instrText>
                      </w:r>
                      <w:r w:rsidR="00B22B21">
                        <w:fldChar w:fldCharType="separate"/>
                      </w:r>
                      <w:r w:rsidR="001811A1">
                        <w:fldChar w:fldCharType="begin"/>
                      </w:r>
                      <w:r w:rsidR="001811A1">
                        <w:instrText xml:space="preserve"> INCLUDEPICTURE  "https://lh3.googleusercontent.com/-zZva6319EVE/AAAAAAAAAAI/AAAAAAAAAAA/zKFGBYMviqc/photo.jpg" \* MERGEFORMATINET </w:instrText>
                      </w:r>
                      <w:r w:rsidR="001811A1">
                        <w:fldChar w:fldCharType="separate"/>
                      </w:r>
                      <w:r w:rsidR="00780A00">
                        <w:fldChar w:fldCharType="begin"/>
                      </w:r>
                      <w:r w:rsidR="00780A00">
                        <w:instrText xml:space="preserve"> INCLUDEPICTURE  "https://lh3.googleusercontent.com/-zZva6319EVE/AAAAAAAAAAI/AAAAAAAAAAA/zKFGBYMviqc/photo.jpg" \* MERGEFORMATINET </w:instrText>
                      </w:r>
                      <w:r w:rsidR="00780A00">
                        <w:fldChar w:fldCharType="separate"/>
                      </w:r>
                      <w:r w:rsidR="00334EA5">
                        <w:fldChar w:fldCharType="begin"/>
                      </w:r>
                      <w:r w:rsidR="00334EA5">
                        <w:instrText xml:space="preserve"> INCLUDEPICTURE  "https://lh3.googleusercontent.com/-zZva6319EVE/AAAAAAAAAAI/AAAAAAAAAAA/zKFGBYMviqc/photo.jpg" \* MERGEFORMATINET </w:instrText>
                      </w:r>
                      <w:r w:rsidR="00334EA5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334EA5">
                        <w:fldChar w:fldCharType="end"/>
                      </w:r>
                      <w:r w:rsidR="00780A00">
                        <w:fldChar w:fldCharType="end"/>
                      </w:r>
                      <w:r w:rsidR="001811A1">
                        <w:fldChar w:fldCharType="end"/>
                      </w:r>
                      <w:r w:rsidR="00B22B21">
                        <w:fldChar w:fldCharType="end"/>
                      </w:r>
                      <w:r w:rsidR="0018699B">
                        <w:fldChar w:fldCharType="end"/>
                      </w:r>
                      <w:r w:rsidR="00654F84">
                        <w:fldChar w:fldCharType="end"/>
                      </w:r>
                      <w:r w:rsidR="003D0CB3">
                        <w:fldChar w:fldCharType="end"/>
                      </w:r>
                      <w:r w:rsidR="00A82D38">
                        <w:fldChar w:fldCharType="end"/>
                      </w:r>
                      <w:r w:rsidR="00802113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59B592E6" w:rsidR="0063186C" w:rsidRPr="002D3F30" w:rsidRDefault="0063186C" w:rsidP="007B4482">
      <w:pPr>
        <w:rPr>
          <w:rFonts w:asciiTheme="minorHAnsi" w:hAnsiTheme="minorHAnsi" w:cstheme="minorHAnsi"/>
        </w:rPr>
      </w:pPr>
    </w:p>
    <w:p w14:paraId="0C95C27D" w14:textId="724AB7D9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6BC3C8E0" w:rsidR="007B4482" w:rsidRPr="002D3F30" w:rsidRDefault="0019717F" w:rsidP="007B4482">
      <w:pPr>
        <w:rPr>
          <w:rFonts w:asciiTheme="minorHAnsi" w:hAnsiTheme="minorHAnsi" w:cstheme="minorHAnsi"/>
        </w:rPr>
      </w:pP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10DEA0" wp14:editId="73049B38">
                <wp:simplePos x="0" y="0"/>
                <wp:positionH relativeFrom="column">
                  <wp:posOffset>4725443</wp:posOffset>
                </wp:positionH>
                <wp:positionV relativeFrom="paragraph">
                  <wp:posOffset>66891</wp:posOffset>
                </wp:positionV>
                <wp:extent cx="1871010" cy="0"/>
                <wp:effectExtent l="0" t="19050" r="3429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B721B" id="Conector recto 50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1pt,5.25pt" to="519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" strokecolor="#a5a5a5 [2092]" strokeweight="2.25pt"/>
            </w:pict>
          </mc:Fallback>
        </mc:AlternateContent>
      </w:r>
    </w:p>
    <w:p w14:paraId="62F4AB94" w14:textId="03F31948" w:rsidR="007B4482" w:rsidRPr="002D3F30" w:rsidRDefault="0067445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4EBE7AA" wp14:editId="40C101D5">
                <wp:simplePos x="0" y="0"/>
                <wp:positionH relativeFrom="page">
                  <wp:posOffset>-94891</wp:posOffset>
                </wp:positionH>
                <wp:positionV relativeFrom="paragraph">
                  <wp:posOffset>217002</wp:posOffset>
                </wp:positionV>
                <wp:extent cx="2289810" cy="8533825"/>
                <wp:effectExtent l="0" t="0" r="0" b="63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85338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18ED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C6FD9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FB33E4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0287D8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225765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F5CB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14939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6F48DF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4B6940" w14:textId="4C000825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1BF1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C1B7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1561F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5B349E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FE519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8DC11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4522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D40D67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6FAE4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7EA67A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C55C6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75C8B6" w14:textId="77777777" w:rsidR="00816687" w:rsidRPr="003B080B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E7AA" id="_x0000_s1031" style="position:absolute;margin-left:-7.45pt;margin-top:17.1pt;width:180.3pt;height:671.9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" fillcolor="#edeeef" stroked="f">
                <v:textbox>
                  <w:txbxContent>
                    <w:p w14:paraId="061618ED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C6FD9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4FB33E4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0287D8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225765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7F5CB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14939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6F48DF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4B6940" w14:textId="4C000825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1BF1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DC1B7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1561F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5B349E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FE519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8DC11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34522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D40D67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6FAE4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7EA67A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C55C6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75C8B6" w14:textId="77777777" w:rsidR="00816687" w:rsidRPr="003B080B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E19041" wp14:editId="6C05D774">
                <wp:simplePos x="0" y="0"/>
                <wp:positionH relativeFrom="column">
                  <wp:posOffset>-961654</wp:posOffset>
                </wp:positionH>
                <wp:positionV relativeFrom="paragraph">
                  <wp:posOffset>302260</wp:posOffset>
                </wp:positionV>
                <wp:extent cx="986155" cy="328295"/>
                <wp:effectExtent l="0" t="0" r="0" b="0"/>
                <wp:wrapNone/>
                <wp:docPr id="5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AF004" w14:textId="0503BE9E" w:rsidR="0019717F" w:rsidRPr="0019717F" w:rsidRDefault="0099582B" w:rsidP="003F7CED">
                            <w:pP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  <w:p w14:paraId="52C6ADB5" w14:textId="77777777" w:rsidR="0019717F" w:rsidRPr="002D3F30" w:rsidRDefault="0019717F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9041" id="Rectangle 70" o:spid="_x0000_s1032" style="position:absolute;margin-left:-75.7pt;margin-top:23.8pt;width:77.65pt;height:25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" filled="f" stroked="f">
                <v:textbox>
                  <w:txbxContent>
                    <w:p w14:paraId="62AAF004" w14:textId="0503BE9E" w:rsidR="0019717F" w:rsidRPr="0019717F" w:rsidRDefault="0099582B" w:rsidP="003F7CED">
                      <w:pP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  <w:p w14:paraId="52C6ADB5" w14:textId="77777777" w:rsidR="0019717F" w:rsidRPr="002D3F30" w:rsidRDefault="0019717F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DC847" w14:textId="737890D2" w:rsidR="007B4482" w:rsidRPr="002D3F30" w:rsidRDefault="00EE694D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A7E611" wp14:editId="7326ACB3">
                <wp:simplePos x="0" y="0"/>
                <wp:positionH relativeFrom="margin">
                  <wp:posOffset>1166495</wp:posOffset>
                </wp:positionH>
                <wp:positionV relativeFrom="paragraph">
                  <wp:posOffset>118581</wp:posOffset>
                </wp:positionV>
                <wp:extent cx="4967605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76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684CB" w14:textId="33F3319A" w:rsidR="004A78C7" w:rsidRPr="004A78C7" w:rsidRDefault="0099582B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E611" id="_x0000_s1033" style="position:absolute;margin-left:91.85pt;margin-top:9.35pt;width:391.1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" filled="f" stroked="f">
                <v:textbox>
                  <w:txbxContent>
                    <w:p w14:paraId="743684CB" w14:textId="33F3319A" w:rsidR="004A78C7" w:rsidRPr="004A78C7" w:rsidRDefault="0099582B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517EEC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D9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231829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2EC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373837DA" w:rsidR="007B4482" w:rsidRPr="002D3F30" w:rsidRDefault="0019717F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650C89E">
                <wp:simplePos x="0" y="0"/>
                <wp:positionH relativeFrom="page">
                  <wp:posOffset>120770</wp:posOffset>
                </wp:positionH>
                <wp:positionV relativeFrom="paragraph">
                  <wp:posOffset>274680</wp:posOffset>
                </wp:positionV>
                <wp:extent cx="2057412" cy="1699404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12" cy="169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557A75" w14:textId="52CF5588" w:rsidR="00CA5D68" w:rsidRPr="00AA32CA" w:rsidRDefault="0019717F" w:rsidP="00674452">
                            <w:pPr>
                              <w:rPr>
                                <w:rFonts w:ascii="Century Gothic" w:hAnsi="Century Gothic" w:cs="Tahoma"/>
                                <w:color w:val="7F7F7F" w:themeColor="text1" w:themeTint="80"/>
                              </w:rPr>
                            </w:pPr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Duis augue magna, bibendum at nunc id, gravida ultrices tellus. Pellentesqu, ehicula ante id, dictum arcu hicula ante gravida ultrices. </w:t>
                            </w:r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Lorem ipsum sit amet, consecter tur adipiscing elit.. Lorem ipsum dolor sit amet, elit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a</w:t>
                            </w:r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liquam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9.5pt;margin-top:21.65pt;width:162pt;height:133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" filled="f" stroked="f">
                <v:textbox>
                  <w:txbxContent>
                    <w:p w14:paraId="01557A75" w14:textId="52CF5588" w:rsidR="00CA5D68" w:rsidRPr="00AA32CA" w:rsidRDefault="0019717F" w:rsidP="00674452">
                      <w:pPr>
                        <w:rPr>
                          <w:rFonts w:ascii="Century Gothic" w:hAnsi="Century Gothic" w:cs="Tahoma"/>
                          <w:color w:val="7F7F7F" w:themeColor="text1" w:themeTint="80"/>
                        </w:rPr>
                      </w:pPr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Duis augue magna, bibendum at nunc id, gravida ultrices tellus. Pellentesqu, ehicula ante id, dictum arcu hicula ante gravida ultrices. </w:t>
                      </w:r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Lorem ipsum sit amet, consecter tur adipiscing elit.. Lorem ipsum dolor sit amet, elit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a</w:t>
                      </w:r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liquam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06BE3C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0F08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2FE2ECCE" w:rsidR="007B4482" w:rsidRPr="002D3F30" w:rsidRDefault="00674452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88C827" wp14:editId="43A78DAD">
                <wp:simplePos x="0" y="0"/>
                <wp:positionH relativeFrom="column">
                  <wp:posOffset>1171359</wp:posOffset>
                </wp:positionH>
                <wp:positionV relativeFrom="paragraph">
                  <wp:posOffset>105877</wp:posOffset>
                </wp:positionV>
                <wp:extent cx="923027" cy="30384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027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3917D8" w14:textId="5B0D864F" w:rsidR="004A78C7" w:rsidRPr="00DA41DE" w:rsidRDefault="0099582B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De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00/00/0000 </w:t>
                            </w:r>
                          </w:p>
                          <w:p w14:paraId="37549FBF" w14:textId="30E675B1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448139E7" w14:textId="2D0510E5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</w:t>
                            </w:r>
                            <w:r w:rsidR="0099582B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Ciudad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-Pa</w:t>
                            </w:r>
                            <w:r w:rsidR="0099582B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í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s)</w:t>
                            </w:r>
                          </w:p>
                          <w:p w14:paraId="2C9732C1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3F82D5CD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  <w:lang w:val="es-ES"/>
                              </w:rPr>
                            </w:pPr>
                          </w:p>
                          <w:p w14:paraId="055DA836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De 00/00/0000 </w:t>
                            </w:r>
                          </w:p>
                          <w:p w14:paraId="750AD0EB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3AFDB524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Ciudad-País)</w:t>
                            </w:r>
                          </w:p>
                          <w:p w14:paraId="77FFC51E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28F44E3C" w14:textId="77777777" w:rsidR="00674452" w:rsidRPr="00DA41DE" w:rsidRDefault="00674452" w:rsidP="004A78C7">
                            <w:pPr>
                              <w:spacing w:line="60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  <w:lang w:val="es-ES"/>
                              </w:rPr>
                            </w:pPr>
                          </w:p>
                          <w:p w14:paraId="321B03F7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De 00/00/0000 </w:t>
                            </w:r>
                          </w:p>
                          <w:p w14:paraId="5173E50F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6627517B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Ciudad-País)</w:t>
                            </w:r>
                          </w:p>
                          <w:p w14:paraId="2AA8ED1A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2D9CD224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C827" id="Cuadro de texto 9" o:spid="_x0000_s1035" type="#_x0000_t202" style="position:absolute;margin-left:92.25pt;margin-top:8.35pt;width:72.7pt;height:23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" filled="f" stroked="f">
                <v:textbox>
                  <w:txbxContent>
                    <w:p w14:paraId="663917D8" w14:textId="5B0D864F" w:rsidR="004A78C7" w:rsidRPr="00DA41DE" w:rsidRDefault="0099582B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De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 00/00/0000 </w:t>
                      </w:r>
                    </w:p>
                    <w:p w14:paraId="37549FBF" w14:textId="30E675B1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448139E7" w14:textId="2D0510E5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</w:t>
                      </w:r>
                      <w:r w:rsidR="0099582B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Ciudad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-Pa</w:t>
                      </w:r>
                      <w:r w:rsidR="0099582B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í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s)</w:t>
                      </w:r>
                    </w:p>
                    <w:p w14:paraId="2C9732C1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3F82D5CD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  <w:lang w:val="es-ES"/>
                        </w:rPr>
                      </w:pPr>
                    </w:p>
                    <w:p w14:paraId="055DA836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De 00/00/0000 </w:t>
                      </w:r>
                    </w:p>
                    <w:p w14:paraId="750AD0EB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3AFDB524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Ciudad-País)</w:t>
                      </w:r>
                    </w:p>
                    <w:p w14:paraId="77FFC51E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28F44E3C" w14:textId="77777777" w:rsidR="00674452" w:rsidRPr="00DA41DE" w:rsidRDefault="00674452" w:rsidP="004A78C7">
                      <w:pPr>
                        <w:spacing w:line="60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  <w:lang w:val="es-ES"/>
                        </w:rPr>
                      </w:pPr>
                    </w:p>
                    <w:p w14:paraId="321B03F7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De 00/00/0000 </w:t>
                      </w:r>
                    </w:p>
                    <w:p w14:paraId="5173E50F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6627517B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Ciudad-País)</w:t>
                      </w:r>
                    </w:p>
                    <w:p w14:paraId="2AA8ED1A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2D9CD224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EFCC79" wp14:editId="3D6F0541">
                <wp:simplePos x="0" y="0"/>
                <wp:positionH relativeFrom="margin">
                  <wp:posOffset>2137518</wp:posOffset>
                </wp:positionH>
                <wp:positionV relativeFrom="paragraph">
                  <wp:posOffset>88624</wp:posOffset>
                </wp:positionV>
                <wp:extent cx="4143375" cy="3424687"/>
                <wp:effectExtent l="0" t="0" r="0" b="444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3424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71F43B" w14:textId="62C6ACA5" w:rsidR="004A78C7" w:rsidRPr="00D27A6E" w:rsidRDefault="0099582B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NOMBRE DE LA EMPRESA</w:t>
                            </w:r>
                          </w:p>
                          <w:p w14:paraId="20B3441E" w14:textId="3DB856C5" w:rsidR="004A78C7" w:rsidRPr="00D27A6E" w:rsidRDefault="0099582B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argo</w:t>
                            </w:r>
                          </w:p>
                          <w:p w14:paraId="7C800271" w14:textId="66726F73" w:rsidR="004A78C7" w:rsidRPr="00D27A6E" w:rsidRDefault="004A78C7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 w:rsidR="0099582B"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areas realizadas</w:t>
                            </w: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  <w:p w14:paraId="7322C63D" w14:textId="62FC3EB4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Donec turpis mauris, auctor vitae sollicitudin initur tellus Ut placerat vari.</w:t>
                            </w:r>
                          </w:p>
                          <w:p w14:paraId="181BF79E" w14:textId="77777777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Aenean nec turpis tortor. Ut placerat varius vivera. Ut placerat variu. </w:t>
                            </w:r>
                          </w:p>
                          <w:p w14:paraId="03F719C8" w14:textId="157B6091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Ut lacinia commodo erat id vulputate. Orci variu turpis mauris, aucto.</w:t>
                            </w:r>
                          </w:p>
                          <w:p w14:paraId="23BCF332" w14:textId="77777777" w:rsidR="004A78C7" w:rsidRP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EBFC9C8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NOMBRE DE LA EMPRESA</w:t>
                            </w:r>
                          </w:p>
                          <w:p w14:paraId="1EACEDFA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argo</w:t>
                            </w:r>
                          </w:p>
                          <w:p w14:paraId="6B324E15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Tareas realizadas: </w:t>
                            </w:r>
                          </w:p>
                          <w:p w14:paraId="788DB884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Donec turpis mauris, auctor vitae sollicitudin initur tellus Ut placerat vari.</w:t>
                            </w:r>
                          </w:p>
                          <w:p w14:paraId="6FEC9AC2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Aenean nec turpis tortor. Ut placerat varius vivera. Ut placerat variu. </w:t>
                            </w:r>
                          </w:p>
                          <w:p w14:paraId="62F9F996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Ut lacinia commodo erat id vulputate. Orci variu turpis mauris, aucto.</w:t>
                            </w:r>
                          </w:p>
                          <w:p w14:paraId="1F0B316C" w14:textId="77777777" w:rsid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3EA79AA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NOMBRE DE LA EMPRESA</w:t>
                            </w:r>
                          </w:p>
                          <w:p w14:paraId="554A0FF3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argo</w:t>
                            </w:r>
                          </w:p>
                          <w:p w14:paraId="1552C907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Tareas realizadas: </w:t>
                            </w:r>
                          </w:p>
                          <w:p w14:paraId="44B6578B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Donec turpis mauris, auctor vitae sollicitudin initur tellus Ut placerat vari.</w:t>
                            </w:r>
                          </w:p>
                          <w:p w14:paraId="22494EE2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Aenean nec turpis tortor. Ut placerat varius vivera. Ut placerat variu. </w:t>
                            </w:r>
                          </w:p>
                          <w:p w14:paraId="7163F057" w14:textId="30D8095C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Ut lacinia commodo erat id vulputate. Orci variu turpis mauris, auct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CC79" id="Cuadro de texto 10" o:spid="_x0000_s1036" type="#_x0000_t202" style="position:absolute;margin-left:168.3pt;margin-top:7pt;width:326.25pt;height:269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" filled="f" stroked="f">
                <v:textbox>
                  <w:txbxContent>
                    <w:p w14:paraId="1A71F43B" w14:textId="62C6ACA5" w:rsidR="004A78C7" w:rsidRPr="00D27A6E" w:rsidRDefault="0099582B" w:rsidP="004A78C7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NOMBRE DE LA EMPRESA</w:t>
                      </w:r>
                    </w:p>
                    <w:p w14:paraId="20B3441E" w14:textId="3DB856C5" w:rsidR="004A78C7" w:rsidRPr="00D27A6E" w:rsidRDefault="0099582B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argo</w:t>
                      </w:r>
                    </w:p>
                    <w:p w14:paraId="7C800271" w14:textId="66726F73" w:rsidR="004A78C7" w:rsidRPr="00D27A6E" w:rsidRDefault="004A78C7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T</w:t>
                      </w:r>
                      <w:r w:rsidR="0099582B"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areas realizadas</w:t>
                      </w: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</w:p>
                    <w:p w14:paraId="7322C63D" w14:textId="62FC3EB4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Donec turpis mauris, auctor vitae sollicitudin initur tellus Ut placerat vari.</w:t>
                      </w:r>
                    </w:p>
                    <w:p w14:paraId="181BF79E" w14:textId="77777777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Aenean nec turpis tortor. Ut placerat varius vivera. Ut placerat variu. </w:t>
                      </w:r>
                    </w:p>
                    <w:p w14:paraId="03F719C8" w14:textId="157B6091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Ut lacinia commodo erat id vulputate. Orci variu turpis mauris, aucto.</w:t>
                      </w:r>
                    </w:p>
                    <w:p w14:paraId="23BCF332" w14:textId="77777777" w:rsidR="004A78C7" w:rsidRPr="004A78C7" w:rsidRDefault="004A78C7" w:rsidP="004A78C7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8"/>
                          <w:szCs w:val="18"/>
                          <w:lang w:val="fr-FR"/>
                        </w:rPr>
                      </w:pPr>
                    </w:p>
                    <w:p w14:paraId="7EBFC9C8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NOMBRE DE LA EMPRESA</w:t>
                      </w:r>
                    </w:p>
                    <w:p w14:paraId="1EACEDFA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argo</w:t>
                      </w:r>
                    </w:p>
                    <w:p w14:paraId="6B324E15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Tareas realizadas: </w:t>
                      </w:r>
                    </w:p>
                    <w:p w14:paraId="788DB884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Donec turpis mauris, auctor vitae sollicitudin initur tellus Ut placerat vari.</w:t>
                      </w:r>
                    </w:p>
                    <w:p w14:paraId="6FEC9AC2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Aenean nec turpis tortor. Ut placerat varius vivera. Ut placerat variu. </w:t>
                      </w:r>
                    </w:p>
                    <w:p w14:paraId="62F9F996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Ut lacinia commodo erat id vulputate. Orci variu turpis mauris, aucto.</w:t>
                      </w:r>
                    </w:p>
                    <w:p w14:paraId="1F0B316C" w14:textId="77777777" w:rsidR="004A78C7" w:rsidRDefault="004A78C7" w:rsidP="004A78C7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03EA79AA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NOMBRE DE LA EMPRESA</w:t>
                      </w:r>
                    </w:p>
                    <w:p w14:paraId="554A0FF3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argo</w:t>
                      </w:r>
                    </w:p>
                    <w:p w14:paraId="1552C907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Tareas realizadas: </w:t>
                      </w:r>
                    </w:p>
                    <w:p w14:paraId="44B6578B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Donec turpis mauris, auctor vitae sollicitudin initur tellus Ut placerat vari.</w:t>
                      </w:r>
                    </w:p>
                    <w:p w14:paraId="22494EE2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Aenean nec turpis tortor. Ut placerat varius vivera. Ut placerat variu. </w:t>
                      </w:r>
                    </w:p>
                    <w:p w14:paraId="7163F057" w14:textId="30D8095C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Ut lacinia commodo erat id vulputate. Orci variu turpis mauris, aucto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BD303" w14:textId="4BF778EA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E2AC780" w14:textId="4E1DB7A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5B8C23B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728A6246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CFA2702" w14:textId="210B6A9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3B75430" w14:textId="2E7F6D5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AD46D2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2AEC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4A3AD16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43B1825C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4FDECB4B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37D05A9B" w:rsidR="007B4482" w:rsidRPr="002D3F30" w:rsidRDefault="00C029A6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1448DF" wp14:editId="3883AD9A">
                <wp:simplePos x="0" y="0"/>
                <wp:positionH relativeFrom="column">
                  <wp:posOffset>-581396</wp:posOffset>
                </wp:positionH>
                <wp:positionV relativeFrom="paragraph">
                  <wp:posOffset>278130</wp:posOffset>
                </wp:positionV>
                <wp:extent cx="1569720" cy="278130"/>
                <wp:effectExtent l="0" t="0" r="0" b="762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09DD" w14:textId="10DDE57E" w:rsidR="0019717F" w:rsidRPr="00674452" w:rsidRDefault="006122A8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+</w:t>
                            </w:r>
                            <w:r w:rsidR="0099582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6 56 45 7X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48DF" id="Cuadro de texto 1069" o:spid="_x0000_s1037" type="#_x0000_t202" style="position:absolute;margin-left:-45.8pt;margin-top:21.9pt;width:123.6pt;height:2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" filled="f" stroked="f">
                <v:textbox>
                  <w:txbxContent>
                    <w:p w14:paraId="701909DD" w14:textId="10DDE57E" w:rsidR="0019717F" w:rsidRPr="00674452" w:rsidRDefault="006122A8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+</w:t>
                      </w:r>
                      <w:r w:rsidR="0099582B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6 56 45 7X XX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3FD3111B">
            <wp:simplePos x="0" y="0"/>
            <wp:positionH relativeFrom="margin">
              <wp:posOffset>-852805</wp:posOffset>
            </wp:positionH>
            <wp:positionV relativeFrom="paragraph">
              <wp:posOffset>304165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5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4544" behindDoc="0" locked="0" layoutInCell="1" allowOverlap="1" wp14:anchorId="77573D9D" wp14:editId="1F4414F9">
            <wp:simplePos x="0" y="0"/>
            <wp:positionH relativeFrom="column">
              <wp:posOffset>-889635</wp:posOffset>
            </wp:positionH>
            <wp:positionV relativeFrom="paragraph">
              <wp:posOffset>1584960</wp:posOffset>
            </wp:positionV>
            <wp:extent cx="301625" cy="301625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spo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D48E" w14:textId="14177484" w:rsidR="007B4482" w:rsidRPr="002D3F30" w:rsidRDefault="007B4482" w:rsidP="007B4482">
      <w:pPr>
        <w:rPr>
          <w:rFonts w:asciiTheme="minorHAnsi" w:hAnsiTheme="minorHAnsi" w:cstheme="minorHAnsi"/>
          <w:i/>
        </w:rPr>
      </w:pPr>
    </w:p>
    <w:p w14:paraId="1E5C890F" w14:textId="2E68ECF8" w:rsidR="00EE694D" w:rsidRDefault="00EE694D" w:rsidP="007B4482">
      <w:pPr>
        <w:rPr>
          <w:rFonts w:asciiTheme="minorHAnsi" w:hAnsiTheme="minorHAnsi" w:cstheme="minorHAnsi"/>
        </w:rPr>
      </w:pPr>
    </w:p>
    <w:p w14:paraId="3B57158A" w14:textId="05BD961E" w:rsidR="007B4482" w:rsidRPr="002D3F30" w:rsidRDefault="00674452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26A28C" wp14:editId="29BDA375">
                <wp:simplePos x="0" y="0"/>
                <wp:positionH relativeFrom="column">
                  <wp:posOffset>-575681</wp:posOffset>
                </wp:positionH>
                <wp:positionV relativeFrom="paragraph">
                  <wp:posOffset>136525</wp:posOffset>
                </wp:positionV>
                <wp:extent cx="1526540" cy="29400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F68F" w14:textId="5CD3DDDE" w:rsidR="0019717F" w:rsidRPr="00674452" w:rsidRDefault="0019717F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xxx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.xxx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@x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A28C" id="Cuadro de texto 1067" o:spid="_x0000_s1038" type="#_x0000_t202" style="position:absolute;margin-left:-45.35pt;margin-top:10.75pt;width:120.2pt;height:23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" filled="f" stroked="f">
                <v:textbox>
                  <w:txbxContent>
                    <w:p w14:paraId="62F5F68F" w14:textId="5CD3DDDE" w:rsidR="0019717F" w:rsidRPr="00674452" w:rsidRDefault="0019717F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xxx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.xxx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@x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.com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4496" behindDoc="0" locked="0" layoutInCell="1" allowOverlap="1" wp14:anchorId="5D2220E9" wp14:editId="266C91D2">
            <wp:simplePos x="0" y="0"/>
            <wp:positionH relativeFrom="margin">
              <wp:posOffset>-887730</wp:posOffset>
            </wp:positionH>
            <wp:positionV relativeFrom="paragraph">
              <wp:posOffset>133985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33B0" w14:textId="727B416D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E22FF2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BBED0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18184DE4" w:rsidR="007B4482" w:rsidRPr="002D3F30" w:rsidRDefault="00C029A6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0FD8C8" wp14:editId="5A5648E0">
                <wp:simplePos x="0" y="0"/>
                <wp:positionH relativeFrom="column">
                  <wp:posOffset>-578221</wp:posOffset>
                </wp:positionH>
                <wp:positionV relativeFrom="paragraph">
                  <wp:posOffset>197485</wp:posOffset>
                </wp:positionV>
                <wp:extent cx="1496695" cy="31369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6191" w14:textId="2E35B428" w:rsidR="0019717F" w:rsidRPr="00674452" w:rsidRDefault="0099582B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iudad</w:t>
                            </w:r>
                            <w:r w:rsidR="006122A8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D8C8" id="Cuadro de texto 57" o:spid="_x0000_s1039" type="#_x0000_t202" style="position:absolute;margin-left:-45.55pt;margin-top:15.55pt;width:117.85pt;height:24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" filled="f" stroked="f">
                <v:textbox>
                  <w:txbxContent>
                    <w:p w14:paraId="3E756191" w14:textId="2E35B428" w:rsidR="0019717F" w:rsidRPr="00674452" w:rsidRDefault="0099582B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iudad</w:t>
                      </w:r>
                      <w:r w:rsidR="006122A8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País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64493AC8">
            <wp:simplePos x="0" y="0"/>
            <wp:positionH relativeFrom="leftMargin">
              <wp:posOffset>180604</wp:posOffset>
            </wp:positionH>
            <wp:positionV relativeFrom="paragraph">
              <wp:posOffset>17653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2B3BE" w14:textId="3FA2CB3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A17546A" w14:textId="59DC0D0F" w:rsidR="00194AE2" w:rsidRDefault="00194AE2" w:rsidP="00194AE2">
      <w:pPr>
        <w:rPr>
          <w:rFonts w:asciiTheme="minorHAnsi" w:hAnsiTheme="minorHAnsi" w:cstheme="minorHAnsi"/>
        </w:rPr>
      </w:pPr>
    </w:p>
    <w:p w14:paraId="3A2EE359" w14:textId="69EDD8E1" w:rsidR="00194AE2" w:rsidRDefault="00194AE2" w:rsidP="00194AE2">
      <w:pPr>
        <w:rPr>
          <w:rFonts w:asciiTheme="minorHAnsi" w:hAnsiTheme="minorHAnsi" w:cstheme="minorHAnsi"/>
        </w:rPr>
      </w:pP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9819CC" wp14:editId="00053F7C">
                <wp:simplePos x="0" y="0"/>
                <wp:positionH relativeFrom="column">
                  <wp:posOffset>3032125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2F8CA" id="Elipse 1058" o:spid="_x0000_s1026" style="position:absolute;margin-left:238.75pt;margin-top:219.7pt;width:8.65pt;height:8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W3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" fillcolor="#5a5a5a [2109]" stroked="f" strokeweight="2pt"/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90B63B" wp14:editId="3B8F3587">
                <wp:simplePos x="0" y="0"/>
                <wp:positionH relativeFrom="column">
                  <wp:posOffset>-581025</wp:posOffset>
                </wp:positionH>
                <wp:positionV relativeFrom="paragraph">
                  <wp:posOffset>99695</wp:posOffset>
                </wp:positionV>
                <wp:extent cx="1496695" cy="313690"/>
                <wp:effectExtent l="0" t="0" r="0" b="0"/>
                <wp:wrapNone/>
                <wp:docPr id="12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7CB2" w14:textId="06284576" w:rsidR="00AA32CA" w:rsidRPr="00674452" w:rsidRDefault="0099582B" w:rsidP="00AA32C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Na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B63B" id="_x0000_s1040" type="#_x0000_t202" style="position:absolute;margin-left:-45.75pt;margin-top:7.85pt;width:117.85pt;height:24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" filled="f" stroked="f">
                <v:textbox>
                  <w:txbxContent>
                    <w:p w14:paraId="2DB27CB2" w14:textId="06284576" w:rsidR="00AA32CA" w:rsidRPr="00674452" w:rsidRDefault="0099582B" w:rsidP="00AA32C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Nacionalidad</w:t>
                      </w:r>
                    </w:p>
                  </w:txbxContent>
                </v:textbox>
              </v:shape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DD3F75" wp14:editId="3277DE12">
                <wp:simplePos x="0" y="0"/>
                <wp:positionH relativeFrom="column">
                  <wp:posOffset>3268345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5EA2D" id="Elipse 1060" o:spid="_x0000_s1026" style="position:absolute;margin-left:257.35pt;margin-top:219.7pt;width:8.65pt;height:8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" fillcolor="#bfbfbf [2412]" stroked="f" strokeweight="2pt"/>
            </w:pict>
          </mc:Fallback>
        </mc:AlternateContent>
      </w:r>
      <w:r w:rsidRPr="006C2B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5CFCB6" wp14:editId="62AA186C">
                <wp:simplePos x="0" y="0"/>
                <wp:positionH relativeFrom="column">
                  <wp:posOffset>1153795</wp:posOffset>
                </wp:positionH>
                <wp:positionV relativeFrom="paragraph">
                  <wp:posOffset>3233420</wp:posOffset>
                </wp:positionV>
                <wp:extent cx="3131185" cy="328295"/>
                <wp:effectExtent l="0" t="0" r="0" b="0"/>
                <wp:wrapNone/>
                <wp:docPr id="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DF3EF" w14:textId="63179EF2" w:rsidR="006C2B89" w:rsidRPr="006C2B89" w:rsidRDefault="0099582B" w:rsidP="006C2B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  <w:p w14:paraId="4083D2DE" w14:textId="77777777" w:rsidR="006C2B89" w:rsidRPr="006C2B89" w:rsidRDefault="006C2B89" w:rsidP="006C2B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CFCB6" id="Rectangle 48" o:spid="_x0000_s1041" style="position:absolute;margin-left:90.85pt;margin-top:254.6pt;width:246.55pt;height:25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" filled="f" stroked="f">
                <v:textbox>
                  <w:txbxContent>
                    <w:p w14:paraId="03FDF3EF" w14:textId="63179EF2" w:rsidR="006C2B89" w:rsidRPr="006C2B89" w:rsidRDefault="0099582B" w:rsidP="006C2B8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INTERESES</w:t>
                      </w:r>
                    </w:p>
                    <w:p w14:paraId="4083D2DE" w14:textId="77777777" w:rsidR="006C2B89" w:rsidRPr="006C2B89" w:rsidRDefault="006C2B89" w:rsidP="006C2B8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D0F962" wp14:editId="39BB549F">
                <wp:simplePos x="0" y="0"/>
                <wp:positionH relativeFrom="margin">
                  <wp:posOffset>1160145</wp:posOffset>
                </wp:positionH>
                <wp:positionV relativeFrom="paragraph">
                  <wp:posOffset>307975</wp:posOffset>
                </wp:positionV>
                <wp:extent cx="1323975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15988" w14:textId="73ACE093" w:rsidR="004A78C7" w:rsidRPr="004A78C7" w:rsidRDefault="0099582B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0F962" id="_x0000_s1042" style="position:absolute;margin-left:91.35pt;margin-top:24.25pt;width:104.2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" filled="f" stroked="f">
                <v:textbox>
                  <w:txbxContent>
                    <w:p w14:paraId="09515988" w14:textId="73ACE093" w:rsidR="004A78C7" w:rsidRPr="004A78C7" w:rsidRDefault="0099582B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28F327" wp14:editId="6D679490">
                <wp:simplePos x="0" y="0"/>
                <wp:positionH relativeFrom="margin">
                  <wp:posOffset>1156335</wp:posOffset>
                </wp:positionH>
                <wp:positionV relativeFrom="paragraph">
                  <wp:posOffset>179260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808B5" w14:textId="5D460195" w:rsidR="00EE694D" w:rsidRPr="00EE694D" w:rsidRDefault="0099582B" w:rsidP="00EE694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8F327" id="_x0000_s1043" style="position:absolute;margin-left:91.05pt;margin-top:141.15pt;width:107.65pt;height:24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" filled="f" stroked="f">
                <v:textbox>
                  <w:txbxContent>
                    <w:p w14:paraId="144808B5" w14:textId="5D460195" w:rsidR="00EE694D" w:rsidRPr="00EE694D" w:rsidRDefault="0099582B" w:rsidP="00EE694D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6E2CE3" wp14:editId="63D7EB37">
                <wp:simplePos x="0" y="0"/>
                <wp:positionH relativeFrom="margin">
                  <wp:posOffset>1170940</wp:posOffset>
                </wp:positionH>
                <wp:positionV relativeFrom="paragraph">
                  <wp:posOffset>625475</wp:posOffset>
                </wp:positionV>
                <wp:extent cx="4904105" cy="10915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410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30C1A0" w14:textId="66CACC08" w:rsidR="004A78C7" w:rsidRPr="00DA41DE" w:rsidRDefault="0099582B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ños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Título</w:t>
                            </w:r>
                            <w:r w:rsidR="007B76A4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Xxxxxxxxxxxxxxxxxxx</w:t>
                            </w:r>
                            <w:r w:rsidR="00EE694D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xxxx</w:t>
                            </w:r>
                          </w:p>
                          <w:p w14:paraId="5880E7E6" w14:textId="529DE2C7" w:rsidR="004A78C7" w:rsidRPr="00DA41DE" w:rsidRDefault="0099582B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Ciudad-País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Universidad o escuela</w:t>
                            </w:r>
                          </w:p>
                          <w:p w14:paraId="644D350D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09F6AD10" w14:textId="77777777" w:rsidR="0099582B" w:rsidRPr="00DA41DE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ños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Título Xxxxxxxxxxxxxxxxxxxxxxxxxx</w:t>
                            </w:r>
                          </w:p>
                          <w:p w14:paraId="5759F8E1" w14:textId="77777777" w:rsidR="0099582B" w:rsidRPr="00DA41D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Ciudad-País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Universidad o escuela</w:t>
                            </w:r>
                          </w:p>
                          <w:p w14:paraId="62E69DB3" w14:textId="77777777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4D532222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2CE3" id="_x0000_s1044" type="#_x0000_t202" style="position:absolute;margin-left:92.2pt;margin-top:49.25pt;width:386.15pt;height:85.9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" filled="f" stroked="f">
                <v:textbox>
                  <w:txbxContent>
                    <w:p w14:paraId="3B30C1A0" w14:textId="66CACC08" w:rsidR="004A78C7" w:rsidRPr="00DA41DE" w:rsidRDefault="0099582B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ños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             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Título</w:t>
                      </w:r>
                      <w:r w:rsidR="007B76A4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Xxxxxxxxxxxxxxxxxxx</w:t>
                      </w:r>
                      <w:r w:rsidR="00EE694D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xxxx</w:t>
                      </w:r>
                    </w:p>
                    <w:p w14:paraId="5880E7E6" w14:textId="529DE2C7" w:rsidR="004A78C7" w:rsidRPr="00DA41DE" w:rsidRDefault="0099582B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Ciudad-País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              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Universidad o escuela</w:t>
                      </w:r>
                    </w:p>
                    <w:p w14:paraId="644D350D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</w:p>
                    <w:p w14:paraId="09F6AD10" w14:textId="77777777" w:rsidR="0099582B" w:rsidRPr="00DA41DE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ños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              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Título Xxxxxxxxxxxxxxxxxxxxxxxxxx</w:t>
                      </w:r>
                    </w:p>
                    <w:p w14:paraId="5759F8E1" w14:textId="77777777" w:rsidR="0099582B" w:rsidRPr="00DA41D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Ciudad-País              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Universidad o escuela</w:t>
                      </w:r>
                    </w:p>
                    <w:p w14:paraId="62E69DB3" w14:textId="77777777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s-ES"/>
                        </w:rPr>
                      </w:pPr>
                    </w:p>
                    <w:p w14:paraId="4D532222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B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782728" wp14:editId="5E9DB93B">
                <wp:simplePos x="0" y="0"/>
                <wp:positionH relativeFrom="page">
                  <wp:posOffset>2121535</wp:posOffset>
                </wp:positionH>
                <wp:positionV relativeFrom="paragraph">
                  <wp:posOffset>3596005</wp:posOffset>
                </wp:positionV>
                <wp:extent cx="4593590" cy="784225"/>
                <wp:effectExtent l="0" t="0" r="16510" b="15875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359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E3FA2" w14:textId="512F9833" w:rsidR="00674452" w:rsidRPr="00DA41DE" w:rsidRDefault="0099582B" w:rsidP="0067445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Viajar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: Europ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, Asi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(Chin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, Jap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ó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n, Tha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ilandi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).</w:t>
                            </w:r>
                          </w:p>
                          <w:p w14:paraId="62D2FF30" w14:textId="660403CA" w:rsidR="00674452" w:rsidRPr="00DA41DE" w:rsidRDefault="0099582B" w:rsidP="0067445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Deportes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: 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Ski, n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ta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c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i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ó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n,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equitación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y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golf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. </w:t>
                            </w:r>
                          </w:p>
                          <w:p w14:paraId="09270096" w14:textId="6457862B" w:rsidR="006C2B89" w:rsidRPr="00674452" w:rsidRDefault="0099582B" w:rsidP="0067445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ind w:left="426" w:hanging="66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Xxxxxxxxxxxxxxxxxxxxxxxxxxxxxxxxxxxxxxxxxxx</w:t>
                            </w:r>
                            <w:r w:rsidR="006C2B8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2728" id="Rectangle 21" o:spid="_x0000_s1045" style="position:absolute;margin-left:167.05pt;margin-top:283.15pt;width:361.7pt;height:61.7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" filled="f" stroked="f">
                <v:textbox inset="0,0,0,0">
                  <w:txbxContent>
                    <w:p w14:paraId="7A8E3FA2" w14:textId="512F9833" w:rsidR="00674452" w:rsidRPr="00DA41DE" w:rsidRDefault="0099582B" w:rsidP="0067445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Viajar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: Europ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, Asi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(Chin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, Jap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ó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n, Tha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ilandi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).</w:t>
                      </w:r>
                    </w:p>
                    <w:p w14:paraId="62D2FF30" w14:textId="660403CA" w:rsidR="00674452" w:rsidRPr="00DA41DE" w:rsidRDefault="0099582B" w:rsidP="0067445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Deportes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: 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Ski, n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ta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c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i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ó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n,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equitación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y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golf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. </w:t>
                      </w:r>
                    </w:p>
                    <w:p w14:paraId="09270096" w14:textId="6457862B" w:rsidR="006C2B89" w:rsidRPr="00674452" w:rsidRDefault="0099582B" w:rsidP="0067445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ind w:left="426" w:hanging="66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Xxxxxxxxxxxxxxxxxxxxxxxxxxxxxxxxxxxxxxxxxxx</w:t>
                      </w:r>
                      <w:r w:rsidR="006C2B8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070ED212">
                <wp:simplePos x="0" y="0"/>
                <wp:positionH relativeFrom="column">
                  <wp:posOffset>-963930</wp:posOffset>
                </wp:positionH>
                <wp:positionV relativeFrom="paragraph">
                  <wp:posOffset>2659380</wp:posOffset>
                </wp:positionV>
                <wp:extent cx="1820545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95936" w14:textId="0CD90902" w:rsidR="00267C29" w:rsidRPr="00EE694D" w:rsidRDefault="0099582B" w:rsidP="00267C2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REDES SOCIALES</w:t>
                            </w:r>
                          </w:p>
                          <w:p w14:paraId="69F44F1D" w14:textId="412D6430" w:rsidR="0014204A" w:rsidRPr="00EE694D" w:rsidRDefault="0014204A" w:rsidP="0001520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6" style="position:absolute;margin-left:-75.9pt;margin-top:209.4pt;width:143.3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" filled="f" stroked="f">
                <v:textbox>
                  <w:txbxContent>
                    <w:p w14:paraId="05695936" w14:textId="0CD90902" w:rsidR="00267C29" w:rsidRPr="00EE694D" w:rsidRDefault="0099582B" w:rsidP="00267C2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REDES SOCIALES</w:t>
                      </w:r>
                    </w:p>
                    <w:p w14:paraId="69F44F1D" w14:textId="412D6430" w:rsidR="0014204A" w:rsidRPr="00EE694D" w:rsidRDefault="0014204A" w:rsidP="00015201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828FA14">
                <wp:simplePos x="0" y="0"/>
                <wp:positionH relativeFrom="page">
                  <wp:posOffset>135890</wp:posOffset>
                </wp:positionH>
                <wp:positionV relativeFrom="paragraph">
                  <wp:posOffset>1176020</wp:posOffset>
                </wp:positionV>
                <wp:extent cx="2056765" cy="131699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BACEE" w14:textId="593F81BD" w:rsidR="00267C29" w:rsidRPr="00DA41DE" w:rsidRDefault="0099582B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Español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="00267C2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: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Materno</w:t>
                            </w:r>
                          </w:p>
                          <w:p w14:paraId="71D61102" w14:textId="4535CFDA" w:rsidR="00267C29" w:rsidRPr="00DA41DE" w:rsidRDefault="0099582B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Inglés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="00267C2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: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vanzado</w:t>
                            </w:r>
                          </w:p>
                          <w:p w14:paraId="3C575ECE" w14:textId="4BC1302C" w:rsidR="00267C29" w:rsidRPr="00DA41DE" w:rsidRDefault="00267C29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xxxx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Cs/>
                                <w:color w:val="7F7F7F" w:themeColor="text1" w:themeTint="80"/>
                                <w:lang w:val="es-ES"/>
                              </w:rPr>
                              <w:t>: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  <w:t xml:space="preserve">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</w:t>
                            </w:r>
                          </w:p>
                          <w:p w14:paraId="3CD06893" w14:textId="2247B163" w:rsidR="00674452" w:rsidRPr="00674452" w:rsidRDefault="00674452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xxxx 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bCs/>
                                <w:color w:val="7F7F7F" w:themeColor="text1" w:themeTint="80"/>
                                <w:lang w:val="fr-FR"/>
                              </w:rPr>
                              <w:t>: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fr-FR"/>
                              </w:rPr>
                              <w:t xml:space="preserve">       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</w:t>
                            </w:r>
                          </w:p>
                          <w:p w14:paraId="1538AA90" w14:textId="77777777" w:rsidR="00FC1B7E" w:rsidRPr="00674452" w:rsidRDefault="00FC1B7E" w:rsidP="0067445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7" type="#_x0000_t202" style="position:absolute;margin-left:10.7pt;margin-top:92.6pt;width:161.95pt;height:103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" filled="f" stroked="f">
                <v:textbox inset=",7.2pt,,7.2pt">
                  <w:txbxContent>
                    <w:p w14:paraId="446BACEE" w14:textId="593F81BD" w:rsidR="00267C29" w:rsidRPr="00DA41DE" w:rsidRDefault="0099582B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Español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="00267C2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: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Materno</w:t>
                      </w:r>
                    </w:p>
                    <w:p w14:paraId="71D61102" w14:textId="4535CFDA" w:rsidR="00267C29" w:rsidRPr="00DA41DE" w:rsidRDefault="0099582B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Inglés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="00267C2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: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vanzado</w:t>
                      </w:r>
                    </w:p>
                    <w:p w14:paraId="3C575ECE" w14:textId="4BC1302C" w:rsidR="00267C29" w:rsidRPr="00DA41DE" w:rsidRDefault="00267C29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xxxx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bCs/>
                          <w:color w:val="7F7F7F" w:themeColor="text1" w:themeTint="80"/>
                          <w:lang w:val="es-ES"/>
                        </w:rPr>
                        <w:t>: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  <w:t xml:space="preserve">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</w:t>
                      </w:r>
                    </w:p>
                    <w:p w14:paraId="3CD06893" w14:textId="2247B163" w:rsidR="00674452" w:rsidRPr="00674452" w:rsidRDefault="00674452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xxxx </w:t>
                      </w:r>
                      <w:r w:rsidRPr="00674452">
                        <w:rPr>
                          <w:rFonts w:asciiTheme="minorHAnsi" w:hAnsiTheme="minorHAnsi" w:cstheme="minorHAnsi"/>
                          <w:bCs/>
                          <w:color w:val="7F7F7F" w:themeColor="text1" w:themeTint="80"/>
                          <w:lang w:val="fr-FR"/>
                        </w:rPr>
                        <w:t>:</w:t>
                      </w:r>
                      <w:r w:rsidRPr="0067445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fr-FR"/>
                        </w:rPr>
                        <w:t xml:space="preserve">       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</w:t>
                      </w:r>
                    </w:p>
                    <w:p w14:paraId="1538AA90" w14:textId="77777777" w:rsidR="00FC1B7E" w:rsidRPr="00674452" w:rsidRDefault="00FC1B7E" w:rsidP="00674452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63B828" wp14:editId="16697E8F">
                <wp:simplePos x="0" y="0"/>
                <wp:positionH relativeFrom="margin">
                  <wp:posOffset>-957580</wp:posOffset>
                </wp:positionH>
                <wp:positionV relativeFrom="paragraph">
                  <wp:posOffset>892810</wp:posOffset>
                </wp:positionV>
                <wp:extent cx="101727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E7E51" w14:textId="71A5B03A" w:rsidR="006C2B89" w:rsidRPr="006C2B89" w:rsidRDefault="0099582B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B828" id="_x0000_s1048" style="position:absolute;margin-left:-75.4pt;margin-top:70.3pt;width:80.1pt;height:24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" filled="f" stroked="f">
                <v:textbox>
                  <w:txbxContent>
                    <w:p w14:paraId="127E7E51" w14:textId="71A5B03A" w:rsidR="006C2B89" w:rsidRPr="006C2B89" w:rsidRDefault="0099582B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50598C55">
            <wp:simplePos x="0" y="0"/>
            <wp:positionH relativeFrom="column">
              <wp:posOffset>-842010</wp:posOffset>
            </wp:positionH>
            <wp:positionV relativeFrom="paragraph">
              <wp:posOffset>314706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1FF9E1D6">
            <wp:simplePos x="0" y="0"/>
            <wp:positionH relativeFrom="margin">
              <wp:posOffset>-835025</wp:posOffset>
            </wp:positionH>
            <wp:positionV relativeFrom="paragraph">
              <wp:posOffset>385191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3AF68FDD">
            <wp:simplePos x="0" y="0"/>
            <wp:positionH relativeFrom="margin">
              <wp:posOffset>-864870</wp:posOffset>
            </wp:positionH>
            <wp:positionV relativeFrom="paragraph">
              <wp:posOffset>346964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2A9F43BE">
                <wp:simplePos x="0" y="0"/>
                <wp:positionH relativeFrom="column">
                  <wp:posOffset>-510540</wp:posOffset>
                </wp:positionH>
                <wp:positionV relativeFrom="paragraph">
                  <wp:posOffset>3109595</wp:posOffset>
                </wp:positionV>
                <wp:extent cx="1714500" cy="26733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E1A0B" w14:textId="3FA62E51" w:rsidR="00267C29" w:rsidRPr="00674452" w:rsidRDefault="0099582B" w:rsidP="00267C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erfil</w:t>
                            </w:r>
                            <w:r w:rsidR="00267C2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skype</w:t>
                            </w:r>
                          </w:p>
                          <w:p w14:paraId="5F7C781E" w14:textId="2A6AF7B8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9" type="#_x0000_t202" style="position:absolute;margin-left:-40.2pt;margin-top:244.85pt;width:135pt;height:21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" filled="f" stroked="f">
                <v:textbox>
                  <w:txbxContent>
                    <w:p w14:paraId="64AE1A0B" w14:textId="3FA62E51" w:rsidR="00267C29" w:rsidRPr="00674452" w:rsidRDefault="0099582B" w:rsidP="00267C2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erfil</w:t>
                      </w:r>
                      <w:r w:rsidR="00267C2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skype</w:t>
                      </w:r>
                    </w:p>
                    <w:p w14:paraId="5F7C781E" w14:textId="2A6AF7B8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1494C6E7">
                <wp:simplePos x="0" y="0"/>
                <wp:positionH relativeFrom="column">
                  <wp:posOffset>-510540</wp:posOffset>
                </wp:positionH>
                <wp:positionV relativeFrom="paragraph">
                  <wp:posOffset>3774440</wp:posOffset>
                </wp:positionV>
                <wp:extent cx="1714500" cy="31051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95A9E" w14:textId="46E652D8" w:rsidR="00267C29" w:rsidRPr="00674452" w:rsidRDefault="0099582B" w:rsidP="00267C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erfil</w:t>
                            </w:r>
                            <w:r w:rsidR="00267C2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twitter</w:t>
                            </w:r>
                          </w:p>
                          <w:p w14:paraId="20E58990" w14:textId="2F4B92BE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50" type="#_x0000_t202" style="position:absolute;margin-left:-40.2pt;margin-top:297.2pt;width:135pt;height:2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" filled="f" stroked="f">
                <v:textbox>
                  <w:txbxContent>
                    <w:p w14:paraId="01495A9E" w14:textId="46E652D8" w:rsidR="00267C29" w:rsidRPr="00674452" w:rsidRDefault="0099582B" w:rsidP="00267C2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erfil</w:t>
                      </w:r>
                      <w:r w:rsidR="00267C2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twitter</w:t>
                      </w:r>
                    </w:p>
                    <w:p w14:paraId="20E58990" w14:textId="2F4B92BE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4E46FE40">
                <wp:simplePos x="0" y="0"/>
                <wp:positionH relativeFrom="column">
                  <wp:posOffset>-516255</wp:posOffset>
                </wp:positionH>
                <wp:positionV relativeFrom="paragraph">
                  <wp:posOffset>3457575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51" type="#_x0000_t202" style="position:absolute;margin-left:-40.65pt;margin-top:272.25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" filled="f" stroked="f">
                <v:textbox>
                  <w:txbxContent>
                    <w:p w14:paraId="6ABE1E79" w14:textId="77777777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2B066A" wp14:editId="37C9A836">
                <wp:simplePos x="0" y="0"/>
                <wp:positionH relativeFrom="column">
                  <wp:posOffset>1168400</wp:posOffset>
                </wp:positionH>
                <wp:positionV relativeFrom="paragraph">
                  <wp:posOffset>2075180</wp:posOffset>
                </wp:positionV>
                <wp:extent cx="9906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2B5D6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Excel</w:t>
                            </w:r>
                          </w:p>
                          <w:p w14:paraId="7386A16A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owerPoint</w:t>
                            </w:r>
                          </w:p>
                          <w:p w14:paraId="0EEB5513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Word</w:t>
                            </w:r>
                          </w:p>
                          <w:p w14:paraId="752B6D3A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E0A342C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8803742" w14:textId="77777777" w:rsidR="00EE694D" w:rsidRPr="00674452" w:rsidRDefault="00EE694D" w:rsidP="00EE694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B066A" id="Cuadro de texto 5" o:spid="_x0000_s1052" type="#_x0000_t202" style="position:absolute;margin-left:92pt;margin-top:163.4pt;width:78pt;height:81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" filled="f" stroked="f">
                <v:textbox inset=",7.2pt,,7.2pt">
                  <w:txbxContent>
                    <w:p w14:paraId="2A82B5D6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xcel</w:t>
                      </w:r>
                    </w:p>
                    <w:p w14:paraId="7386A16A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owerPoint</w:t>
                      </w:r>
                    </w:p>
                    <w:p w14:paraId="0EEB5513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Word</w:t>
                      </w:r>
                    </w:p>
                    <w:p w14:paraId="752B6D3A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E0A342C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08803742" w14:textId="77777777" w:rsidR="00EE694D" w:rsidRPr="00674452" w:rsidRDefault="00EE694D" w:rsidP="00EE694D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A39AD5" wp14:editId="70B0556A">
                <wp:simplePos x="0" y="0"/>
                <wp:positionH relativeFrom="column">
                  <wp:posOffset>2307590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7D4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5" o:spid="_x0000_s1026" type="#_x0000_t120" style="position:absolute;margin-left:181.7pt;margin-top:176.05pt;width:8.65pt;height: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Gb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779413" wp14:editId="3FF337CC">
                <wp:simplePos x="0" y="0"/>
                <wp:positionH relativeFrom="column">
                  <wp:posOffset>254571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5AFD" id="Diagrama de flujo: conector 86" o:spid="_x0000_s1026" type="#_x0000_t120" style="position:absolute;margin-left:200.45pt;margin-top:176.05pt;width:8.65pt;height: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NTug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453625" wp14:editId="076EC7CA">
                <wp:simplePos x="0" y="0"/>
                <wp:positionH relativeFrom="column">
                  <wp:posOffset>279336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5E63" id="Diagrama de flujo: conector 87" o:spid="_x0000_s1026" type="#_x0000_t120" style="position:absolute;margin-left:219.95pt;margin-top:176.05pt;width:8.65pt;height: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EB27F8" wp14:editId="374FB20F">
                <wp:simplePos x="0" y="0"/>
                <wp:positionH relativeFrom="column">
                  <wp:posOffset>303593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7B51" id="Diagrama de flujo: conector 88" o:spid="_x0000_s1026" type="#_x0000_t120" style="position:absolute;margin-left:239.05pt;margin-top:176.05pt;width:8.65pt;height: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4C9CC8" wp14:editId="2889535C">
                <wp:simplePos x="0" y="0"/>
                <wp:positionH relativeFrom="column">
                  <wp:posOffset>326453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F4C6" id="Diagrama de flujo: conector 89" o:spid="_x0000_s1026" type="#_x0000_t120" style="position:absolute;margin-left:257.05pt;margin-top:176.05pt;width:8.65pt;height:8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353F6B" wp14:editId="64DDB583">
                <wp:simplePos x="0" y="0"/>
                <wp:positionH relativeFrom="column">
                  <wp:posOffset>2300605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1289" id="Diagrama de flujo: conector 90" o:spid="_x0000_s1026" type="#_x0000_t120" style="position:absolute;margin-left:181.15pt;margin-top:198.15pt;width:8.65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8w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57DCB1" wp14:editId="49AF4B04">
                <wp:simplePos x="0" y="0"/>
                <wp:positionH relativeFrom="column">
                  <wp:posOffset>2541905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2B30" id="Diagrama de flujo: conector 91" o:spid="_x0000_s1026" type="#_x0000_t120" style="position:absolute;margin-left:200.15pt;margin-top:198.15pt;width:8.65pt;height: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HBuQIAAOAFAAAOAAAAZHJzL2Uyb0RvYy54bWysVE1v3CAQvVfqf0DcG3u32T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561D4C" wp14:editId="4D9E36F6">
                <wp:simplePos x="0" y="0"/>
                <wp:positionH relativeFrom="column">
                  <wp:posOffset>2789555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3340" id="Diagrama de flujo: conector 92" o:spid="_x0000_s1026" type="#_x0000_t120" style="position:absolute;margin-left:219.65pt;margin-top:198.15pt;width:8.65pt;height:8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E5C598" wp14:editId="12547877">
                <wp:simplePos x="0" y="0"/>
                <wp:positionH relativeFrom="column">
                  <wp:posOffset>3030220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A890" id="Diagrama de flujo: conector 93" o:spid="_x0000_s1026" type="#_x0000_t120" style="position:absolute;margin-left:238.6pt;margin-top:198.15pt;width:8.65pt;height: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CAE61D" wp14:editId="36BD2C2D">
                <wp:simplePos x="0" y="0"/>
                <wp:positionH relativeFrom="column">
                  <wp:posOffset>3266440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0A04" id="Diagrama de flujo: conector 94" o:spid="_x0000_s1026" type="#_x0000_t120" style="position:absolute;margin-left:257.2pt;margin-top:198.15pt;width:8.65pt;height: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924CA9" wp14:editId="1CA666A9">
                <wp:simplePos x="0" y="0"/>
                <wp:positionH relativeFrom="column">
                  <wp:posOffset>2303780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3D9B7" id="Elipse 95" o:spid="_x0000_s1026" style="position:absolute;margin-left:181.4pt;margin-top:219.7pt;width:8.65pt;height:8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5D19D8" wp14:editId="4E047918">
                <wp:simplePos x="0" y="0"/>
                <wp:positionH relativeFrom="column">
                  <wp:posOffset>2543810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BF572" id="Elipse 1056" o:spid="_x0000_s1026" style="position:absolute;margin-left:200.3pt;margin-top:219.7pt;width:8.65pt;height:8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4i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2975F0B" wp14:editId="697BD0C1">
                <wp:simplePos x="0" y="0"/>
                <wp:positionH relativeFrom="column">
                  <wp:posOffset>2791460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36D89" id="Elipse 1057" o:spid="_x0000_s1026" style="position:absolute;margin-left:219.8pt;margin-top:219.7pt;width:8.65pt;height:8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" fillcolor="#5a5a5a [2109]" stroked="f" strokeweight="2pt"/>
            </w:pict>
          </mc:Fallback>
        </mc:AlternateContent>
      </w:r>
    </w:p>
    <w:p w14:paraId="00D04CA4" w14:textId="68A1EC20" w:rsidR="00194AE2" w:rsidRDefault="00194AE2" w:rsidP="00194AE2">
      <w:pPr>
        <w:rPr>
          <w:rFonts w:asciiTheme="minorHAnsi" w:hAnsiTheme="minorHAnsi" w:cstheme="minorHAnsi"/>
        </w:rPr>
      </w:pPr>
    </w:p>
    <w:p w14:paraId="21AE4C09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5A630926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2604846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10739754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1D3E83EA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6FC18EA9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3C959943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0C980DB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1D0287D8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9B7565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68DA1DF7" w14:textId="7E198499" w:rsidR="00194AE2" w:rsidRDefault="00194AE2" w:rsidP="00194AE2">
      <w:pPr>
        <w:rPr>
          <w:rFonts w:asciiTheme="minorHAnsi" w:hAnsiTheme="minorHAnsi" w:cstheme="minorHAnsi"/>
        </w:rPr>
      </w:pPr>
    </w:p>
    <w:p w14:paraId="646F35E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9FEFF92" w14:textId="41A5E606" w:rsidR="00194AE2" w:rsidRDefault="00194AE2" w:rsidP="00194AE2">
      <w:pPr>
        <w:rPr>
          <w:rFonts w:asciiTheme="minorHAnsi" w:hAnsiTheme="minorHAnsi" w:cstheme="minorHAnsi"/>
        </w:rPr>
      </w:pPr>
    </w:p>
    <w:p w14:paraId="768EA433" w14:textId="67577379" w:rsidR="00194AE2" w:rsidRDefault="00194AE2" w:rsidP="00194AE2">
      <w:pPr>
        <w:rPr>
          <w:rFonts w:asciiTheme="minorHAnsi" w:hAnsiTheme="minorHAnsi" w:cstheme="minorHAnsi"/>
        </w:rPr>
      </w:pPr>
    </w:p>
    <w:p w14:paraId="3F503AEE" w14:textId="1ECF70DD" w:rsidR="00194AE2" w:rsidRDefault="00194AE2" w:rsidP="00194AE2">
      <w:pPr>
        <w:rPr>
          <w:rFonts w:asciiTheme="minorHAnsi" w:hAnsiTheme="minorHAnsi" w:cstheme="minorHAnsi"/>
        </w:rPr>
      </w:pPr>
    </w:p>
    <w:p w14:paraId="65FA7B53" w14:textId="5A8FC833" w:rsidR="00194AE2" w:rsidRDefault="00194AE2" w:rsidP="00194AE2">
      <w:pPr>
        <w:rPr>
          <w:rFonts w:asciiTheme="minorHAnsi" w:hAnsiTheme="minorHAnsi" w:cstheme="minorHAnsi"/>
        </w:rPr>
      </w:pPr>
    </w:p>
    <w:p w14:paraId="79E8407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768940A7" w14:textId="2B889170" w:rsidR="00194AE2" w:rsidRDefault="00194AE2" w:rsidP="00194AE2">
      <w:pPr>
        <w:rPr>
          <w:rFonts w:asciiTheme="minorHAnsi" w:hAnsiTheme="minorHAnsi" w:cstheme="minorHAnsi"/>
        </w:rPr>
      </w:pPr>
    </w:p>
    <w:p w14:paraId="426450A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4250E51" w14:textId="77777777" w:rsidR="00194AE2" w:rsidRPr="00194AE2" w:rsidRDefault="00194AE2" w:rsidP="00194AE2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  <w:bookmarkStart w:id="0" w:name="_Hlk45113422"/>
      <w:r w:rsidRPr="00194AE2">
        <w:rPr>
          <w:rFonts w:ascii="Calibri" w:eastAsia="Calibri" w:hAnsi="Calibri"/>
          <w:sz w:val="28"/>
          <w:szCs w:val="28"/>
          <w:lang w:val="es-ES" w:eastAsia="en-US"/>
        </w:rPr>
        <w:t>Estimado (a) Candidato (a),</w:t>
      </w:r>
    </w:p>
    <w:p w14:paraId="1CA2E5DC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jc w:val="both"/>
        <w:rPr>
          <w:rFonts w:ascii="Calibri" w:eastAsia="Calibri" w:hAnsi="Calibri"/>
          <w:sz w:val="28"/>
          <w:szCs w:val="28"/>
          <w:lang w:val="es-ES" w:eastAsia="en-US"/>
        </w:rPr>
      </w:pPr>
    </w:p>
    <w:p w14:paraId="3058F7BF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jc w:val="both"/>
        <w:rPr>
          <w:rFonts w:ascii="Calibri" w:eastAsia="Calibri" w:hAnsi="Calibri"/>
          <w:b/>
          <w:bCs/>
          <w:sz w:val="28"/>
          <w:szCs w:val="28"/>
          <w:lang w:val="es-ES" w:eastAsia="en-US"/>
        </w:rPr>
      </w:pPr>
      <w:r w:rsidRPr="00194AE2">
        <w:rPr>
          <w:rFonts w:ascii="Calibri" w:eastAsia="Calibri" w:hAnsi="Calibri"/>
          <w:sz w:val="28"/>
          <w:szCs w:val="28"/>
          <w:lang w:val="es-ES" w:eastAsia="en-US"/>
        </w:rPr>
        <w:t xml:space="preserve">Aumenta tus posibilidades de conseguir trabajo rápidamente al </w:t>
      </w:r>
      <w:hyperlink r:id="rId25" w:history="1">
        <w:r w:rsidRPr="00194AE2">
          <w:rPr>
            <w:rFonts w:ascii="Calibri" w:eastAsia="Calibri" w:hAnsi="Calibri"/>
            <w:b/>
            <w:bCs/>
            <w:sz w:val="28"/>
            <w:szCs w:val="28"/>
            <w:lang w:val="es-ES" w:eastAsia="en-US"/>
          </w:rPr>
          <w:t>descargar nuestro kit de empleo</w:t>
        </w:r>
      </w:hyperlink>
      <w:r w:rsidRPr="00194AE2">
        <w:rPr>
          <w:rFonts w:ascii="Calibri" w:eastAsia="Calibri" w:hAnsi="Calibri"/>
          <w:sz w:val="28"/>
          <w:szCs w:val="28"/>
          <w:lang w:val="es-ES" w:eastAsia="en-US"/>
        </w:rPr>
        <w:t xml:space="preserve"> que contiene todas las herramientas que te ayudarán a lograr tus objetivos.  </w:t>
      </w:r>
    </w:p>
    <w:p w14:paraId="60253785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194AE2">
        <w:rPr>
          <w:rFonts w:ascii="Calibri" w:eastAsia="Calibri" w:hAnsi="Calibri"/>
          <w:b/>
          <w:bCs/>
          <w:sz w:val="26"/>
          <w:szCs w:val="26"/>
          <w:lang w:val="es-ES" w:eastAsia="en-US"/>
        </w:rPr>
        <w:sym w:font="Wingdings" w:char="F0E8"/>
      </w:r>
      <w:r w:rsidRPr="00194AE2">
        <w:rPr>
          <w:rFonts w:ascii="Calibri" w:eastAsia="Calibri" w:hAnsi="Calibri"/>
          <w:b/>
          <w:bCs/>
          <w:sz w:val="26"/>
          <w:szCs w:val="26"/>
          <w:lang w:val="es-ES" w:eastAsia="en-US"/>
        </w:rPr>
        <w:t xml:space="preserve"> Descarga tu kit gratis aquí:</w:t>
      </w:r>
      <w:r w:rsidRPr="00194AE2">
        <w:rPr>
          <w:rFonts w:ascii="Calibri" w:eastAsia="Calibri" w:hAnsi="Calibri"/>
          <w:b/>
          <w:bCs/>
          <w:sz w:val="28"/>
          <w:szCs w:val="28"/>
          <w:lang w:val="es-ES" w:eastAsia="en-US"/>
        </w:rPr>
        <w:t xml:space="preserve">  </w:t>
      </w:r>
      <w:hyperlink r:id="rId26" w:history="1">
        <w:r w:rsidRPr="00194AE2">
          <w:rPr>
            <w:rFonts w:ascii="Calibri" w:eastAsia="Calibri" w:hAnsi="Calibri"/>
            <w:b/>
            <w:bCs/>
            <w:color w:val="0563C1"/>
            <w:sz w:val="26"/>
            <w:szCs w:val="26"/>
            <w:u w:val="single"/>
            <w:lang w:val="es-ES" w:eastAsia="en-US"/>
          </w:rPr>
          <w:t>https://www.modelos-de-curriculum.com/descargar-kit/</w:t>
        </w:r>
      </w:hyperlink>
      <w:r w:rsidRPr="00194AE2">
        <w:rPr>
          <w:rFonts w:ascii="Calibri" w:eastAsia="Calibri" w:hAnsi="Calibri"/>
          <w:sz w:val="28"/>
          <w:szCs w:val="28"/>
          <w:lang w:val="es-ES" w:eastAsia="en-US"/>
        </w:rPr>
        <w:br/>
      </w:r>
      <w:r w:rsidRPr="00194AE2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0ECFE10E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194AE2">
        <w:rPr>
          <w:rFonts w:ascii="Calibri" w:eastAsia="Calibri" w:hAnsi="Calibri"/>
          <w:sz w:val="28"/>
          <w:szCs w:val="28"/>
          <w:lang w:val="es-ES" w:eastAsia="en-US"/>
        </w:rPr>
        <w:t>Además, lee nuestros artículos, te permitirán conseguir el trabajo ideal:</w:t>
      </w:r>
      <w:r w:rsidRPr="00194AE2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57F9939A" w14:textId="77777777" w:rsidR="00194AE2" w:rsidRPr="00194AE2" w:rsidRDefault="00000000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27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</w:t>
        </w:r>
      </w:hyperlink>
    </w:p>
    <w:p w14:paraId="1CA059A8" w14:textId="77777777" w:rsidR="00194AE2" w:rsidRPr="00194AE2" w:rsidRDefault="00000000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28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 en PDF</w:t>
        </w:r>
      </w:hyperlink>
    </w:p>
    <w:p w14:paraId="4E9C4C49" w14:textId="77777777" w:rsidR="00194AE2" w:rsidRPr="00194AE2" w:rsidRDefault="00000000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29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Enviar un CV por Email</w:t>
        </w:r>
      </w:hyperlink>
    </w:p>
    <w:p w14:paraId="5D276695" w14:textId="77777777" w:rsidR="00194AE2" w:rsidRPr="00194AE2" w:rsidRDefault="00000000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0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10 Preguntas Frecuentes en una Entrevista de Trabajo</w:t>
        </w:r>
      </w:hyperlink>
      <w:r w:rsidR="00194AE2" w:rsidRPr="00194AE2"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  <w:t xml:space="preserve"> </w:t>
      </w:r>
    </w:p>
    <w:p w14:paraId="4B9748B5" w14:textId="77777777" w:rsidR="00194AE2" w:rsidRPr="00194AE2" w:rsidRDefault="00000000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1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Preparar una Entrevista de Trabajo</w:t>
        </w:r>
      </w:hyperlink>
    </w:p>
    <w:p w14:paraId="05CD14C9" w14:textId="77777777" w:rsidR="00194AE2" w:rsidRPr="00194AE2" w:rsidRDefault="00000000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2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+ Ejemplos de Curriculum Vitae Gratis</w:t>
        </w:r>
      </w:hyperlink>
    </w:p>
    <w:p w14:paraId="27A30C02" w14:textId="77777777" w:rsidR="00194AE2" w:rsidRPr="00194AE2" w:rsidRDefault="00194AE2" w:rsidP="00194AE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351069EA" w14:textId="77777777" w:rsidR="00194AE2" w:rsidRPr="00194AE2" w:rsidRDefault="00194AE2" w:rsidP="00194AE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51BC10E5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194AE2">
        <w:rPr>
          <w:rFonts w:ascii="Calibri" w:eastAsia="Calibri" w:hAnsi="Calibri"/>
          <w:sz w:val="28"/>
          <w:szCs w:val="28"/>
          <w:lang w:val="es-ES" w:eastAsia="en-US"/>
        </w:rPr>
        <w:t xml:space="preserve">¡Que no se te escape! Acompaña tu currículum con una </w:t>
      </w:r>
      <w:hyperlink r:id="rId33" w:history="1">
        <w:r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arta de presentación</w:t>
        </w:r>
      </w:hyperlink>
      <w:r w:rsidRPr="00194AE2">
        <w:rPr>
          <w:rFonts w:ascii="Calibri" w:eastAsia="Calibri" w:hAnsi="Calibri"/>
          <w:sz w:val="28"/>
          <w:szCs w:val="28"/>
          <w:lang w:val="es-ES" w:eastAsia="en-US"/>
        </w:rPr>
        <w:t xml:space="preserve"> para impactar aún más a los reclutadores.</w:t>
      </w:r>
      <w:r w:rsidRPr="00194AE2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36E107B2" w14:textId="77777777" w:rsidR="00194AE2" w:rsidRPr="00194AE2" w:rsidRDefault="00000000" w:rsidP="00194AE2">
      <w:pPr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4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a Carta de Presentación</w:t>
        </w:r>
      </w:hyperlink>
    </w:p>
    <w:p w14:paraId="71F0FDB8" w14:textId="77777777" w:rsidR="00194AE2" w:rsidRPr="00194AE2" w:rsidRDefault="00000000" w:rsidP="00194AE2">
      <w:pPr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5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Ejemplos de Carta de Presentación</w:t>
        </w:r>
      </w:hyperlink>
    </w:p>
    <w:p w14:paraId="454275AD" w14:textId="77777777" w:rsidR="00194AE2" w:rsidRPr="00194AE2" w:rsidRDefault="00000000" w:rsidP="00194AE2">
      <w:pPr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6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lantillas de Carta de Presentación</w:t>
        </w:r>
      </w:hyperlink>
    </w:p>
    <w:p w14:paraId="21A9552D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rPr>
          <w:rFonts w:ascii="Calibri" w:eastAsia="Calibri" w:hAnsi="Calibri" w:cs="Courier New"/>
          <w:b/>
          <w:color w:val="212121"/>
          <w:sz w:val="20"/>
          <w:szCs w:val="20"/>
          <w:lang w:val="es-ES" w:eastAsia="es-ES_tradnl"/>
        </w:rPr>
      </w:pPr>
    </w:p>
    <w:p w14:paraId="78356554" w14:textId="77777777" w:rsidR="00194AE2" w:rsidRPr="00194AE2" w:rsidRDefault="00194AE2" w:rsidP="00194AE2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49FEE092" w14:textId="77777777" w:rsidR="00D27A6E" w:rsidRPr="00194AE2" w:rsidRDefault="00D27A6E" w:rsidP="00194AE2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2E79F3AD" w14:textId="77777777" w:rsidR="00194AE2" w:rsidRPr="00194AE2" w:rsidRDefault="00194AE2" w:rsidP="00194AE2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</w:p>
    <w:p w14:paraId="178607FF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194AE2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0BED7471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94AE2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2F98CC5F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94AE2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13E530A1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94AE2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194AE2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decurriculum.com</w:t>
      </w:r>
    </w:p>
    <w:p w14:paraId="41765D76" w14:textId="1FC61D33" w:rsidR="00A70072" w:rsidRPr="00194AE2" w:rsidRDefault="00194AE2" w:rsidP="00194AE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194AE2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37" w:history="1">
        <w:r w:rsidRPr="00194AE2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es-ES" w:eastAsia="es-ES_tradnl"/>
          </w:rPr>
          <w:t>www.modelos-de-curriculum.com</w:t>
        </w:r>
      </w:hyperlink>
      <w:bookmarkEnd w:id="0"/>
    </w:p>
    <w:sectPr w:rsidR="00A70072" w:rsidRPr="00194AE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85680" w14:textId="77777777" w:rsidR="008F76C7" w:rsidRDefault="008F76C7" w:rsidP="00A70072">
      <w:r>
        <w:separator/>
      </w:r>
    </w:p>
  </w:endnote>
  <w:endnote w:type="continuationSeparator" w:id="0">
    <w:p w14:paraId="747E621B" w14:textId="77777777" w:rsidR="008F76C7" w:rsidRDefault="008F76C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0CFA1" w14:textId="77777777" w:rsidR="008F76C7" w:rsidRDefault="008F76C7" w:rsidP="00A70072">
      <w:r>
        <w:separator/>
      </w:r>
    </w:p>
  </w:footnote>
  <w:footnote w:type="continuationSeparator" w:id="0">
    <w:p w14:paraId="0CE65A8A" w14:textId="77777777" w:rsidR="008F76C7" w:rsidRDefault="008F76C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6B23"/>
    <w:multiLevelType w:val="hybridMultilevel"/>
    <w:tmpl w:val="E5662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A017046"/>
    <w:multiLevelType w:val="hybridMultilevel"/>
    <w:tmpl w:val="EE56D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190527077">
    <w:abstractNumId w:val="6"/>
  </w:num>
  <w:num w:numId="2" w16cid:durableId="1422799702">
    <w:abstractNumId w:val="0"/>
  </w:num>
  <w:num w:numId="3" w16cid:durableId="1314332874">
    <w:abstractNumId w:val="5"/>
  </w:num>
  <w:num w:numId="4" w16cid:durableId="87890891">
    <w:abstractNumId w:val="3"/>
  </w:num>
  <w:num w:numId="5" w16cid:durableId="597523267">
    <w:abstractNumId w:val="2"/>
  </w:num>
  <w:num w:numId="6" w16cid:durableId="522017185">
    <w:abstractNumId w:val="1"/>
  </w:num>
  <w:num w:numId="7" w16cid:durableId="47068664">
    <w:abstractNumId w:val="4"/>
  </w:num>
  <w:num w:numId="8" w16cid:durableId="1449663271">
    <w:abstractNumId w:val="8"/>
  </w:num>
  <w:num w:numId="9" w16cid:durableId="1282998592">
    <w:abstractNumId w:val="9"/>
  </w:num>
  <w:num w:numId="10" w16cid:durableId="1764033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204A"/>
    <w:rsid w:val="001433F9"/>
    <w:rsid w:val="00155231"/>
    <w:rsid w:val="001811A1"/>
    <w:rsid w:val="00185EFB"/>
    <w:rsid w:val="0018699B"/>
    <w:rsid w:val="001931F1"/>
    <w:rsid w:val="00194AE2"/>
    <w:rsid w:val="00195603"/>
    <w:rsid w:val="0019717F"/>
    <w:rsid w:val="001C07DA"/>
    <w:rsid w:val="001F6226"/>
    <w:rsid w:val="002223E6"/>
    <w:rsid w:val="00231886"/>
    <w:rsid w:val="002353FC"/>
    <w:rsid w:val="00242F66"/>
    <w:rsid w:val="0026401D"/>
    <w:rsid w:val="00267C29"/>
    <w:rsid w:val="002976CC"/>
    <w:rsid w:val="002D3F30"/>
    <w:rsid w:val="002E077C"/>
    <w:rsid w:val="002F5ADA"/>
    <w:rsid w:val="002F7489"/>
    <w:rsid w:val="00316613"/>
    <w:rsid w:val="00334EA5"/>
    <w:rsid w:val="003361D5"/>
    <w:rsid w:val="00377B1A"/>
    <w:rsid w:val="003A66A8"/>
    <w:rsid w:val="003B080B"/>
    <w:rsid w:val="003D0CB3"/>
    <w:rsid w:val="003D5158"/>
    <w:rsid w:val="003D68E7"/>
    <w:rsid w:val="003D787D"/>
    <w:rsid w:val="003E39AA"/>
    <w:rsid w:val="003E53C3"/>
    <w:rsid w:val="003F004B"/>
    <w:rsid w:val="003F7CED"/>
    <w:rsid w:val="004244CE"/>
    <w:rsid w:val="00441C45"/>
    <w:rsid w:val="0044216C"/>
    <w:rsid w:val="00462350"/>
    <w:rsid w:val="004678BA"/>
    <w:rsid w:val="004835EE"/>
    <w:rsid w:val="004A03BA"/>
    <w:rsid w:val="004A68FB"/>
    <w:rsid w:val="004A78C7"/>
    <w:rsid w:val="004B6B49"/>
    <w:rsid w:val="004E2049"/>
    <w:rsid w:val="004E4C95"/>
    <w:rsid w:val="004E75C5"/>
    <w:rsid w:val="004F25B4"/>
    <w:rsid w:val="005020B4"/>
    <w:rsid w:val="005034ED"/>
    <w:rsid w:val="0050739A"/>
    <w:rsid w:val="00507F51"/>
    <w:rsid w:val="00526039"/>
    <w:rsid w:val="005316E2"/>
    <w:rsid w:val="00573DB5"/>
    <w:rsid w:val="005823FC"/>
    <w:rsid w:val="00595871"/>
    <w:rsid w:val="005E2CB7"/>
    <w:rsid w:val="005E7EB5"/>
    <w:rsid w:val="00605992"/>
    <w:rsid w:val="006122A8"/>
    <w:rsid w:val="006310C7"/>
    <w:rsid w:val="0063186C"/>
    <w:rsid w:val="00633D17"/>
    <w:rsid w:val="00643DE0"/>
    <w:rsid w:val="00654F84"/>
    <w:rsid w:val="00674452"/>
    <w:rsid w:val="006748AC"/>
    <w:rsid w:val="0067553B"/>
    <w:rsid w:val="006B1F33"/>
    <w:rsid w:val="006B2510"/>
    <w:rsid w:val="006B3EA1"/>
    <w:rsid w:val="006C002F"/>
    <w:rsid w:val="006C2AD5"/>
    <w:rsid w:val="006C2B89"/>
    <w:rsid w:val="006D1B0A"/>
    <w:rsid w:val="006E3E97"/>
    <w:rsid w:val="00707DFB"/>
    <w:rsid w:val="00743B67"/>
    <w:rsid w:val="007716B0"/>
    <w:rsid w:val="00780A00"/>
    <w:rsid w:val="007B3AE8"/>
    <w:rsid w:val="007B4482"/>
    <w:rsid w:val="007B76A4"/>
    <w:rsid w:val="007C694C"/>
    <w:rsid w:val="00802113"/>
    <w:rsid w:val="008121AA"/>
    <w:rsid w:val="00816687"/>
    <w:rsid w:val="0081789E"/>
    <w:rsid w:val="00855B90"/>
    <w:rsid w:val="008713D5"/>
    <w:rsid w:val="00894B90"/>
    <w:rsid w:val="008C739D"/>
    <w:rsid w:val="008E37D8"/>
    <w:rsid w:val="008E47C1"/>
    <w:rsid w:val="008F76C7"/>
    <w:rsid w:val="00911F75"/>
    <w:rsid w:val="00990068"/>
    <w:rsid w:val="0099582B"/>
    <w:rsid w:val="009A3765"/>
    <w:rsid w:val="009A5E06"/>
    <w:rsid w:val="009B23B0"/>
    <w:rsid w:val="009C10C4"/>
    <w:rsid w:val="009E451D"/>
    <w:rsid w:val="009E6690"/>
    <w:rsid w:val="00A04F3D"/>
    <w:rsid w:val="00A26743"/>
    <w:rsid w:val="00A63A9D"/>
    <w:rsid w:val="00A70072"/>
    <w:rsid w:val="00A82D38"/>
    <w:rsid w:val="00AA32CA"/>
    <w:rsid w:val="00AD3A5C"/>
    <w:rsid w:val="00B01312"/>
    <w:rsid w:val="00B04805"/>
    <w:rsid w:val="00B07E9F"/>
    <w:rsid w:val="00B17AA9"/>
    <w:rsid w:val="00B22B21"/>
    <w:rsid w:val="00B41DC3"/>
    <w:rsid w:val="00B476C7"/>
    <w:rsid w:val="00B532C5"/>
    <w:rsid w:val="00B54681"/>
    <w:rsid w:val="00B94FFC"/>
    <w:rsid w:val="00BB579C"/>
    <w:rsid w:val="00BD5DE1"/>
    <w:rsid w:val="00BE1BDB"/>
    <w:rsid w:val="00BE5165"/>
    <w:rsid w:val="00BF2B7D"/>
    <w:rsid w:val="00BF5233"/>
    <w:rsid w:val="00C029A6"/>
    <w:rsid w:val="00C4633E"/>
    <w:rsid w:val="00C77061"/>
    <w:rsid w:val="00C813FF"/>
    <w:rsid w:val="00C82B61"/>
    <w:rsid w:val="00C8682C"/>
    <w:rsid w:val="00C9074F"/>
    <w:rsid w:val="00C968F5"/>
    <w:rsid w:val="00C97D67"/>
    <w:rsid w:val="00CA5D68"/>
    <w:rsid w:val="00CC04D1"/>
    <w:rsid w:val="00CC0CB6"/>
    <w:rsid w:val="00CF139B"/>
    <w:rsid w:val="00CF152B"/>
    <w:rsid w:val="00D16C8E"/>
    <w:rsid w:val="00D17D07"/>
    <w:rsid w:val="00D27A6E"/>
    <w:rsid w:val="00D3154E"/>
    <w:rsid w:val="00D46B01"/>
    <w:rsid w:val="00D8407C"/>
    <w:rsid w:val="00D860E1"/>
    <w:rsid w:val="00D930A6"/>
    <w:rsid w:val="00D95EC5"/>
    <w:rsid w:val="00D96FFF"/>
    <w:rsid w:val="00DA41DE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E694D"/>
    <w:rsid w:val="00EF3469"/>
    <w:rsid w:val="00F15900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67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svg"/><Relationship Id="rId26" Type="http://schemas.openxmlformats.org/officeDocument/2006/relationships/hyperlink" Target="https://www.modelos-de-curriculum.com/descargar-kit/?utm_source=Word_Doc&amp;utm_medium=Model_CV_Link&amp;utm_campaign=MDC_Downloads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modelos-de-curriculum.com/descargar-kit/?utm_source=Word_Doc&amp;utm_medium=Model_CV_Link&amp;utm_campaign=MDC_Downloads" TargetMode="External"/><Relationship Id="rId33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microsoft.com/office/2007/relationships/hdphoto" Target="media/hdphoto1.wdp"/><Relationship Id="rId29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microsoft.com/office/2007/relationships/hdphoto" Target="media/hdphoto3.wdp"/><Relationship Id="rId32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37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36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2.wdp"/><Relationship Id="rId27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30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35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00339-A746-41EE-A514-E796286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35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Leonardo Silva</cp:lastModifiedBy>
  <cp:revision>15</cp:revision>
  <dcterms:created xsi:type="dcterms:W3CDTF">2020-01-23T09:34:00Z</dcterms:created>
  <dcterms:modified xsi:type="dcterms:W3CDTF">2024-09-23T22:12:00Z</dcterms:modified>
</cp:coreProperties>
</file>